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AF53" w14:textId="77777777" w:rsidR="00E70331" w:rsidRPr="008D3DAF" w:rsidRDefault="00687AB8" w:rsidP="00694DB3">
      <w:pPr>
        <w:spacing w:after="0"/>
        <w:ind w:right="6236"/>
        <w:jc w:val="center"/>
        <w:rPr>
          <w:b/>
          <w:color w:val="000000"/>
        </w:rPr>
      </w:pPr>
      <w:r w:rsidRPr="008D3DAF">
        <w:rPr>
          <w:b/>
          <w:color w:val="000000"/>
        </w:rPr>
        <w:t>ZATWIERDZAM</w:t>
      </w:r>
    </w:p>
    <w:p w14:paraId="611F942C" w14:textId="77777777" w:rsidR="00D042B7" w:rsidRPr="008D3DAF" w:rsidRDefault="00D042B7" w:rsidP="00694DB3">
      <w:pPr>
        <w:spacing w:after="0"/>
        <w:ind w:right="6236"/>
        <w:jc w:val="center"/>
        <w:rPr>
          <w:b/>
          <w:color w:val="000000"/>
        </w:rPr>
      </w:pPr>
    </w:p>
    <w:p w14:paraId="1DAD0243" w14:textId="01239428" w:rsidR="000E01E1" w:rsidRPr="000E01E1" w:rsidRDefault="000E01E1" w:rsidP="00E84FA5">
      <w:pPr>
        <w:spacing w:after="0" w:line="240" w:lineRule="auto"/>
        <w:ind w:right="6094"/>
        <w:jc w:val="center"/>
        <w:rPr>
          <w:color w:val="000000"/>
        </w:rPr>
      </w:pPr>
      <w:r w:rsidRPr="000E01E1">
        <w:rPr>
          <w:color w:val="000000"/>
        </w:rPr>
        <w:t>…………………………</w:t>
      </w:r>
    </w:p>
    <w:p w14:paraId="2D61ECDF" w14:textId="77777777" w:rsidR="005A5FF1" w:rsidRDefault="00D042B7" w:rsidP="00E84FA5">
      <w:pPr>
        <w:spacing w:after="0" w:line="240" w:lineRule="auto"/>
        <w:ind w:right="6094"/>
        <w:jc w:val="center"/>
        <w:rPr>
          <w:color w:val="000000"/>
          <w:sz w:val="20"/>
        </w:rPr>
      </w:pPr>
      <w:r w:rsidRPr="00203323">
        <w:rPr>
          <w:color w:val="000000"/>
          <w:sz w:val="20"/>
        </w:rPr>
        <w:t>Sz</w:t>
      </w:r>
      <w:r w:rsidR="008F2669" w:rsidRPr="00203323">
        <w:rPr>
          <w:color w:val="000000"/>
          <w:sz w:val="20"/>
        </w:rPr>
        <w:t>e</w:t>
      </w:r>
      <w:r w:rsidRPr="00203323">
        <w:rPr>
          <w:color w:val="000000"/>
          <w:sz w:val="20"/>
        </w:rPr>
        <w:t xml:space="preserve">f </w:t>
      </w:r>
      <w:r w:rsidR="005A5FF1">
        <w:rPr>
          <w:color w:val="000000"/>
          <w:sz w:val="20"/>
        </w:rPr>
        <w:t>Sztabu Generalnego WP</w:t>
      </w:r>
    </w:p>
    <w:p w14:paraId="6376EDBA" w14:textId="5A9F4443" w:rsidR="00D042B7" w:rsidRPr="00203323" w:rsidRDefault="00D042B7" w:rsidP="00E84FA5">
      <w:pPr>
        <w:spacing w:after="0" w:line="240" w:lineRule="auto"/>
        <w:ind w:right="6094"/>
        <w:jc w:val="center"/>
        <w:rPr>
          <w:color w:val="000000"/>
          <w:sz w:val="20"/>
        </w:rPr>
      </w:pPr>
      <w:r w:rsidRPr="00203323">
        <w:rPr>
          <w:color w:val="000000"/>
          <w:sz w:val="20"/>
        </w:rPr>
        <w:t xml:space="preserve">lub osoba </w:t>
      </w:r>
      <w:r w:rsidR="005A1D86">
        <w:rPr>
          <w:color w:val="000000"/>
          <w:sz w:val="20"/>
        </w:rPr>
        <w:t xml:space="preserve">przez niego </w:t>
      </w:r>
      <w:r w:rsidRPr="00203323">
        <w:rPr>
          <w:color w:val="000000"/>
          <w:sz w:val="20"/>
        </w:rPr>
        <w:t>upoważniona</w:t>
      </w:r>
    </w:p>
    <w:p w14:paraId="32C9A1A6" w14:textId="77D7DD19" w:rsidR="008F2669" w:rsidRPr="008D3DAF" w:rsidRDefault="008F2669" w:rsidP="00E84FA5">
      <w:pPr>
        <w:spacing w:after="0" w:line="240" w:lineRule="auto"/>
        <w:ind w:right="6094"/>
        <w:jc w:val="center"/>
        <w:rPr>
          <w:color w:val="000000"/>
        </w:rPr>
      </w:pPr>
    </w:p>
    <w:p w14:paraId="2F4A11CD" w14:textId="4799B9EB" w:rsidR="003211A7" w:rsidRPr="008D3DAF" w:rsidRDefault="003211A7" w:rsidP="00E84FA5">
      <w:pPr>
        <w:spacing w:after="0" w:line="240" w:lineRule="auto"/>
        <w:ind w:right="6094"/>
        <w:jc w:val="center"/>
        <w:rPr>
          <w:color w:val="000000"/>
        </w:rPr>
      </w:pPr>
    </w:p>
    <w:p w14:paraId="4221F1AC" w14:textId="580429EF" w:rsidR="00E70331" w:rsidRPr="008D3DAF" w:rsidRDefault="00687AB8" w:rsidP="00E84FA5">
      <w:pPr>
        <w:spacing w:after="0" w:line="240" w:lineRule="auto"/>
        <w:ind w:right="6094"/>
        <w:jc w:val="center"/>
        <w:rPr>
          <w:color w:val="000000"/>
        </w:rPr>
      </w:pPr>
      <w:r w:rsidRPr="008D3DAF">
        <w:rPr>
          <w:color w:val="000000"/>
        </w:rPr>
        <w:t>................................................</w:t>
      </w:r>
    </w:p>
    <w:p w14:paraId="2B412A54" w14:textId="77777777" w:rsidR="00E70331" w:rsidRPr="00694DB3" w:rsidRDefault="00687AB8" w:rsidP="00E84FA5">
      <w:pPr>
        <w:spacing w:after="0" w:line="240" w:lineRule="auto"/>
        <w:ind w:right="6094"/>
        <w:jc w:val="center"/>
        <w:rPr>
          <w:sz w:val="20"/>
        </w:rPr>
      </w:pPr>
      <w:r w:rsidRPr="008D3DAF">
        <w:rPr>
          <w:color w:val="000000"/>
          <w:sz w:val="20"/>
        </w:rPr>
        <w:t>(dane wnioskodawcy)</w:t>
      </w:r>
    </w:p>
    <w:p w14:paraId="748A445E" w14:textId="77777777" w:rsidR="00606EC0" w:rsidRDefault="00606EC0" w:rsidP="00E84FA5">
      <w:pPr>
        <w:spacing w:before="25" w:after="0"/>
        <w:ind w:right="6094"/>
        <w:jc w:val="center"/>
        <w:rPr>
          <w:color w:val="000000"/>
        </w:rPr>
      </w:pPr>
    </w:p>
    <w:p w14:paraId="7E019FFE" w14:textId="67243ECE" w:rsidR="00E70331" w:rsidRDefault="00687AB8" w:rsidP="00E84FA5">
      <w:pPr>
        <w:spacing w:before="25" w:after="0"/>
        <w:ind w:right="6094"/>
        <w:jc w:val="center"/>
      </w:pPr>
      <w:r>
        <w:rPr>
          <w:color w:val="000000"/>
        </w:rPr>
        <w:t>................................................</w:t>
      </w:r>
    </w:p>
    <w:p w14:paraId="3FF2F816" w14:textId="77777777" w:rsidR="00606EC0" w:rsidRDefault="00606EC0" w:rsidP="00E84FA5">
      <w:pPr>
        <w:spacing w:before="25" w:after="0"/>
        <w:ind w:right="6094"/>
        <w:jc w:val="center"/>
        <w:rPr>
          <w:color w:val="000000"/>
        </w:rPr>
      </w:pPr>
    </w:p>
    <w:p w14:paraId="1F63DE6B" w14:textId="3CB3272F" w:rsidR="00E70331" w:rsidRDefault="00687AB8" w:rsidP="00E84FA5">
      <w:pPr>
        <w:spacing w:before="25" w:after="0"/>
        <w:ind w:right="6094"/>
        <w:jc w:val="center"/>
      </w:pPr>
      <w:r>
        <w:rPr>
          <w:color w:val="000000"/>
        </w:rPr>
        <w:t>................................................</w:t>
      </w:r>
    </w:p>
    <w:p w14:paraId="587600FB" w14:textId="77777777" w:rsidR="005A5FF1" w:rsidRDefault="005A5FF1" w:rsidP="008401AB">
      <w:pPr>
        <w:spacing w:after="0" w:line="240" w:lineRule="auto"/>
        <w:ind w:left="4678"/>
        <w:jc w:val="both"/>
        <w:rPr>
          <w:b/>
          <w:color w:val="000000"/>
        </w:rPr>
      </w:pPr>
      <w:r>
        <w:rPr>
          <w:b/>
          <w:color w:val="000000"/>
        </w:rPr>
        <w:t xml:space="preserve">SZEF </w:t>
      </w:r>
    </w:p>
    <w:p w14:paraId="7812C20B" w14:textId="7605D2D4" w:rsidR="005A5FF1" w:rsidRDefault="005A5FF1" w:rsidP="008401AB">
      <w:pPr>
        <w:spacing w:after="0" w:line="240" w:lineRule="auto"/>
        <w:ind w:left="4678"/>
        <w:jc w:val="both"/>
        <w:rPr>
          <w:b/>
          <w:color w:val="000000"/>
        </w:rPr>
      </w:pPr>
      <w:r>
        <w:rPr>
          <w:b/>
          <w:color w:val="000000"/>
        </w:rPr>
        <w:t>SZTABU GENERALNEGO WP</w:t>
      </w:r>
    </w:p>
    <w:p w14:paraId="277B05D8" w14:textId="22184C19" w:rsidR="005A5FF1" w:rsidRPr="005A5FF1" w:rsidRDefault="005A5FF1" w:rsidP="005A5FF1">
      <w:pPr>
        <w:spacing w:before="120" w:after="0" w:line="240" w:lineRule="auto"/>
        <w:ind w:left="4678"/>
        <w:jc w:val="both"/>
        <w:rPr>
          <w:bCs/>
          <w:color w:val="000000"/>
          <w:sz w:val="22"/>
          <w:szCs w:val="20"/>
        </w:rPr>
      </w:pPr>
      <w:r w:rsidRPr="005A5FF1">
        <w:rPr>
          <w:bCs/>
          <w:color w:val="000000"/>
          <w:sz w:val="22"/>
          <w:szCs w:val="20"/>
        </w:rPr>
        <w:t xml:space="preserve">lub osoba </w:t>
      </w:r>
      <w:r w:rsidR="005A1D86">
        <w:rPr>
          <w:bCs/>
          <w:color w:val="000000"/>
          <w:sz w:val="22"/>
          <w:szCs w:val="20"/>
        </w:rPr>
        <w:t xml:space="preserve">przez niego </w:t>
      </w:r>
      <w:r w:rsidRPr="005A5FF1">
        <w:rPr>
          <w:bCs/>
          <w:color w:val="000000"/>
          <w:sz w:val="22"/>
          <w:szCs w:val="20"/>
        </w:rPr>
        <w:t>upoważniona</w:t>
      </w:r>
    </w:p>
    <w:p w14:paraId="506C8B37" w14:textId="77777777" w:rsidR="000E01E1" w:rsidRDefault="000E01E1" w:rsidP="000E01E1">
      <w:pPr>
        <w:spacing w:before="120" w:after="0" w:line="240" w:lineRule="auto"/>
        <w:jc w:val="center"/>
        <w:rPr>
          <w:b/>
          <w:color w:val="000000"/>
        </w:rPr>
      </w:pPr>
    </w:p>
    <w:p w14:paraId="6903A89D" w14:textId="5D35ADAF" w:rsidR="00694DB3" w:rsidRDefault="00694DB3" w:rsidP="000E01E1">
      <w:pPr>
        <w:spacing w:before="120" w:after="0" w:line="240" w:lineRule="auto"/>
        <w:jc w:val="center"/>
      </w:pPr>
      <w:r>
        <w:rPr>
          <w:b/>
          <w:color w:val="000000"/>
        </w:rPr>
        <w:t xml:space="preserve">Wniosek w sprawie wykorzystania </w:t>
      </w:r>
      <w:r w:rsidR="00DE51CF">
        <w:rPr>
          <w:b/>
          <w:color w:val="000000"/>
        </w:rPr>
        <w:t xml:space="preserve">pojazdu </w:t>
      </w:r>
      <w:r>
        <w:rPr>
          <w:b/>
          <w:color w:val="000000"/>
        </w:rPr>
        <w:t xml:space="preserve">prywatnego </w:t>
      </w:r>
      <w:r w:rsidR="000E01E1">
        <w:rPr>
          <w:b/>
          <w:color w:val="000000"/>
        </w:rPr>
        <w:br/>
      </w:r>
      <w:r>
        <w:rPr>
          <w:b/>
          <w:color w:val="000000"/>
        </w:rPr>
        <w:t>do celów służbowych</w:t>
      </w:r>
    </w:p>
    <w:p w14:paraId="4C688B57" w14:textId="413E2B43" w:rsidR="00E70331" w:rsidRPr="00F60D60" w:rsidRDefault="00687AB8" w:rsidP="005A5FF1">
      <w:pPr>
        <w:spacing w:before="120" w:after="240"/>
        <w:jc w:val="both"/>
      </w:pPr>
      <w:r w:rsidRPr="00F60D60">
        <w:t xml:space="preserve">Proszę o wyrażenie zgody na </w:t>
      </w:r>
      <w:r w:rsidR="00F60D60" w:rsidRPr="00F60D60">
        <w:t>użycie pojazdu prywatnego w celu realizacji podróży służbowej</w:t>
      </w:r>
    </w:p>
    <w:tbl>
      <w:tblPr>
        <w:tblW w:w="9329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42"/>
        <w:gridCol w:w="3784"/>
        <w:gridCol w:w="5103"/>
      </w:tblGrid>
      <w:tr w:rsidR="00E70331" w14:paraId="78C70B4F" w14:textId="77777777" w:rsidTr="000E01E1">
        <w:trPr>
          <w:trHeight w:val="534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66F8E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1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8A75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Cel podróży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6653F" w14:textId="77777777" w:rsidR="00E70331" w:rsidRDefault="00E70331"/>
        </w:tc>
      </w:tr>
      <w:tr w:rsidR="00E70331" w14:paraId="4D8B7815" w14:textId="77777777" w:rsidTr="000E01E1">
        <w:trPr>
          <w:trHeight w:val="774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9C559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2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8D53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lan podróży (czasokres, przewidywana trasa przejazdu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E6027" w14:textId="77777777" w:rsidR="00E70331" w:rsidRDefault="00E70331"/>
        </w:tc>
      </w:tr>
      <w:tr w:rsidR="00E70331" w14:paraId="12E51A88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A952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3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88C47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Rodzaj, marka oraz numer rejestracyjny pojazd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3F8E" w14:textId="77777777" w:rsidR="00E70331" w:rsidRDefault="00E70331"/>
        </w:tc>
      </w:tr>
      <w:tr w:rsidR="00E70331" w14:paraId="518CF48A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7951D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4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08534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ojemność skokowa silnika pojazd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E58C" w14:textId="77777777" w:rsidR="00E70331" w:rsidRDefault="00E70331"/>
        </w:tc>
      </w:tr>
      <w:tr w:rsidR="00E70331" w14:paraId="5BC05355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E3351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5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37475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Stawka za jeden kilometr przebiegu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771AA" w14:textId="77777777" w:rsidR="00E70331" w:rsidRDefault="00E70331"/>
        </w:tc>
      </w:tr>
      <w:tr w:rsidR="00E70331" w14:paraId="11ABD24D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D62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6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235B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Przewidywana długość trasy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E32B2" w14:textId="77777777" w:rsidR="00E70331" w:rsidRDefault="00E70331"/>
        </w:tc>
      </w:tr>
      <w:tr w:rsidR="00E70331" w14:paraId="3E175AEA" w14:textId="77777777" w:rsidTr="000E01E1">
        <w:trPr>
          <w:trHeight w:val="640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7C5D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7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AB96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Inne niezbędne wydatki związane z podróżą</w:t>
            </w:r>
            <w:r w:rsidRPr="00694DB3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D955A" w14:textId="77777777" w:rsidR="00E70331" w:rsidRDefault="00E70331"/>
        </w:tc>
      </w:tr>
      <w:tr w:rsidR="00E70331" w14:paraId="2AA4A206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85D9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8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A136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Koszt przejazdu (suma iloczynu poz. 5 i 6 oraz poz. 7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641D" w14:textId="77777777" w:rsidR="00E70331" w:rsidRDefault="00E70331"/>
        </w:tc>
      </w:tr>
      <w:tr w:rsidR="00E70331" w14:paraId="2C8D123C" w14:textId="77777777" w:rsidTr="000E01E1">
        <w:trPr>
          <w:trHeight w:val="90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92D4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9.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8FE7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Szczegółowe uzasadnienie ekonomiczne</w:t>
            </w:r>
            <w:r w:rsidRPr="00694DB3">
              <w:rPr>
                <w:color w:val="000000"/>
                <w:sz w:val="22"/>
                <w:vertAlign w:val="superscript"/>
              </w:rPr>
              <w:t>2)</w:t>
            </w:r>
            <w:r w:rsidRPr="00694DB3">
              <w:rPr>
                <w:color w:val="000000"/>
                <w:sz w:val="22"/>
              </w:rPr>
              <w:t xml:space="preserve"> (lub inne</w:t>
            </w:r>
            <w:r w:rsidRPr="00694DB3">
              <w:rPr>
                <w:color w:val="000000"/>
                <w:sz w:val="22"/>
                <w:vertAlign w:val="superscript"/>
              </w:rPr>
              <w:t>3)</w:t>
            </w:r>
            <w:r w:rsidRPr="00694DB3">
              <w:rPr>
                <w:color w:val="000000"/>
                <w:sz w:val="22"/>
              </w:rPr>
              <w:t>) użycia pojazdu prywatnego do celów służbowych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E764C" w14:textId="77777777" w:rsidR="00E70331" w:rsidRDefault="00E70331"/>
        </w:tc>
      </w:tr>
      <w:tr w:rsidR="00E70331" w14:paraId="062B8234" w14:textId="77777777" w:rsidTr="000E01E1">
        <w:trPr>
          <w:trHeight w:val="45"/>
          <w:tblCellSpacing w:w="0" w:type="auto"/>
        </w:trPr>
        <w:tc>
          <w:tcPr>
            <w:tcW w:w="4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14C5B" w14:textId="77777777" w:rsidR="00E70331" w:rsidRPr="00694DB3" w:rsidRDefault="00687AB8">
            <w:pPr>
              <w:spacing w:after="0"/>
              <w:jc w:val="center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10</w:t>
            </w:r>
          </w:p>
        </w:tc>
        <w:tc>
          <w:tcPr>
            <w:tcW w:w="37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209E" w14:textId="77777777" w:rsidR="00E70331" w:rsidRPr="00694DB3" w:rsidRDefault="00687AB8">
            <w:pPr>
              <w:spacing w:after="0"/>
              <w:rPr>
                <w:sz w:val="22"/>
              </w:rPr>
            </w:pPr>
            <w:r w:rsidRPr="00694DB3">
              <w:rPr>
                <w:color w:val="000000"/>
                <w:sz w:val="22"/>
              </w:rPr>
              <w:t>Inne informacje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F13E8" w14:textId="77777777" w:rsidR="00E70331" w:rsidRDefault="00E70331"/>
        </w:tc>
      </w:tr>
    </w:tbl>
    <w:p w14:paraId="6FAED37A" w14:textId="7C672FFD" w:rsidR="00694DB3" w:rsidRDefault="00687AB8" w:rsidP="00E84FA5">
      <w:pPr>
        <w:spacing w:before="240" w:after="0"/>
        <w:jc w:val="both"/>
        <w:rPr>
          <w:color w:val="000000"/>
        </w:rPr>
      </w:pPr>
      <w:r w:rsidRPr="008D3DAF">
        <w:rPr>
          <w:color w:val="000000"/>
          <w:sz w:val="22"/>
        </w:rPr>
        <w:t>Załącznik</w:t>
      </w:r>
      <w:r w:rsidR="008D3DAF" w:rsidRPr="008D3DAF">
        <w:rPr>
          <w:color w:val="000000"/>
          <w:sz w:val="22"/>
        </w:rPr>
        <w:t>i: ............ na ...........</w:t>
      </w:r>
      <w:r w:rsidRPr="008D3DAF">
        <w:rPr>
          <w:color w:val="000000"/>
          <w:sz w:val="22"/>
        </w:rPr>
        <w:t xml:space="preserve"> str.</w:t>
      </w:r>
    </w:p>
    <w:p w14:paraId="20F3D54D" w14:textId="0D08641C" w:rsidR="00E70331" w:rsidRDefault="00687AB8" w:rsidP="00373556">
      <w:pPr>
        <w:spacing w:before="120" w:after="0" w:line="240" w:lineRule="auto"/>
        <w:ind w:left="5670"/>
        <w:jc w:val="center"/>
      </w:pPr>
      <w:r>
        <w:rPr>
          <w:color w:val="000000"/>
        </w:rPr>
        <w:t>........................................................</w:t>
      </w:r>
    </w:p>
    <w:p w14:paraId="454AA6B1" w14:textId="77777777" w:rsidR="00E70331" w:rsidRPr="00694DB3" w:rsidRDefault="00687AB8" w:rsidP="009917E0">
      <w:pPr>
        <w:spacing w:after="0" w:line="240" w:lineRule="auto"/>
        <w:ind w:left="5670" w:firstLine="702"/>
        <w:rPr>
          <w:sz w:val="20"/>
        </w:rPr>
      </w:pPr>
      <w:r w:rsidRPr="00694DB3">
        <w:rPr>
          <w:color w:val="000000"/>
          <w:sz w:val="20"/>
        </w:rPr>
        <w:t>(podpis wnioskodawcy)</w:t>
      </w:r>
    </w:p>
    <w:p w14:paraId="214E7A55" w14:textId="77777777" w:rsidR="005A5FF1" w:rsidRDefault="005A5FF1" w:rsidP="00694DB3">
      <w:pPr>
        <w:spacing w:before="240" w:after="0"/>
        <w:jc w:val="both"/>
        <w:rPr>
          <w:color w:val="000000"/>
        </w:rPr>
      </w:pPr>
    </w:p>
    <w:p w14:paraId="5BE9A539" w14:textId="04C8AAD6" w:rsidR="00E70331" w:rsidRDefault="00687AB8" w:rsidP="00694DB3">
      <w:pPr>
        <w:spacing w:before="240" w:after="0"/>
        <w:jc w:val="both"/>
      </w:pPr>
      <w:r>
        <w:rPr>
          <w:color w:val="000000"/>
        </w:rPr>
        <w:lastRenderedPageBreak/>
        <w:t>Opinia przełożonego:</w:t>
      </w:r>
    </w:p>
    <w:p w14:paraId="2D745C24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3FFA226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0FC7A2C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0E7D92D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69838277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530F761" w14:textId="48F6131A" w:rsidR="00E70331" w:rsidRDefault="00687AB8" w:rsidP="00373556">
      <w:pPr>
        <w:spacing w:before="240" w:after="0" w:line="240" w:lineRule="auto"/>
        <w:ind w:left="4536"/>
        <w:jc w:val="center"/>
      </w:pPr>
      <w:r>
        <w:rPr>
          <w:color w:val="000000"/>
        </w:rPr>
        <w:t>...........................................................................</w:t>
      </w:r>
    </w:p>
    <w:p w14:paraId="728F3082" w14:textId="77777777" w:rsidR="00E70331" w:rsidRPr="00694DB3" w:rsidRDefault="00687AB8" w:rsidP="00373556">
      <w:pPr>
        <w:spacing w:after="0" w:line="240" w:lineRule="auto"/>
        <w:ind w:left="4536"/>
        <w:jc w:val="center"/>
        <w:rPr>
          <w:sz w:val="20"/>
        </w:rPr>
      </w:pPr>
      <w:r w:rsidRPr="00694DB3">
        <w:rPr>
          <w:color w:val="000000"/>
          <w:sz w:val="20"/>
        </w:rPr>
        <w:t>(stanowisko, stopień, imię i nazwisko, podpis)</w:t>
      </w:r>
    </w:p>
    <w:p w14:paraId="7A44D732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E008FA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692CDB5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8EA77C4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60159F8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4CE548AC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321D69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14311141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96FB445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0D6383C0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3DC21792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5A0F0611" w14:textId="77777777" w:rsidR="00694DB3" w:rsidRDefault="00694DB3">
      <w:pPr>
        <w:spacing w:before="25" w:after="0"/>
        <w:jc w:val="both"/>
        <w:rPr>
          <w:color w:val="000000"/>
          <w:vertAlign w:val="superscript"/>
        </w:rPr>
      </w:pPr>
    </w:p>
    <w:p w14:paraId="5D39F104" w14:textId="12E00C95" w:rsidR="002B4DC9" w:rsidRDefault="002B4DC9">
      <w:pPr>
        <w:spacing w:before="25" w:after="0"/>
        <w:jc w:val="both"/>
        <w:rPr>
          <w:color w:val="000000"/>
          <w:vertAlign w:val="superscript"/>
        </w:rPr>
      </w:pPr>
    </w:p>
    <w:p w14:paraId="3E1D5636" w14:textId="77777777" w:rsidR="00694DB3" w:rsidRDefault="00694DB3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6812F8A" w14:textId="5787787A" w:rsidR="00694DB3" w:rsidRDefault="00694DB3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325D18A" w14:textId="5CE4603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404C09F4" w14:textId="4026BCAB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2920BC99" w14:textId="67EFF034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7ADEE4B0" w14:textId="53F8200F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70F2BD7B" w14:textId="2B5C1650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6D0D402" w14:textId="1461F525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0D064A8F" w14:textId="456719AE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F50F7DD" w14:textId="00418FFD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456342A6" w14:textId="0C00A84F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045958D" w14:textId="7777777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18D04DFE" w14:textId="77777777" w:rsidR="000E01E1" w:rsidRDefault="000E01E1">
      <w:pPr>
        <w:spacing w:before="25" w:after="0"/>
        <w:jc w:val="both"/>
        <w:rPr>
          <w:color w:val="000000"/>
          <w:sz w:val="22"/>
          <w:vertAlign w:val="superscript"/>
        </w:rPr>
      </w:pPr>
    </w:p>
    <w:p w14:paraId="5880B6CA" w14:textId="522BB06D" w:rsidR="003211A7" w:rsidRDefault="002B4DC9">
      <w:pPr>
        <w:spacing w:before="25" w:after="0"/>
        <w:jc w:val="both"/>
        <w:rPr>
          <w:color w:val="000000"/>
          <w:sz w:val="22"/>
          <w:vertAlign w:val="superscript"/>
        </w:rPr>
      </w:pPr>
      <w:r>
        <w:rPr>
          <w:color w:val="000000"/>
          <w:sz w:val="22"/>
          <w:vertAlign w:val="superscript"/>
        </w:rPr>
        <w:t>_________________________________</w:t>
      </w:r>
    </w:p>
    <w:p w14:paraId="0186EB8F" w14:textId="39111613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1)</w:t>
      </w:r>
      <w:r w:rsidRPr="00C0779A">
        <w:rPr>
          <w:color w:val="000000"/>
          <w:sz w:val="20"/>
        </w:rPr>
        <w:t xml:space="preserve"> w rozumieniu </w:t>
      </w:r>
      <w:r w:rsidRPr="00C0779A">
        <w:rPr>
          <w:color w:val="1B1B1B"/>
          <w:sz w:val="20"/>
        </w:rPr>
        <w:t>§ 4</w:t>
      </w:r>
      <w:r w:rsidRPr="00C0779A">
        <w:rPr>
          <w:color w:val="000000"/>
          <w:sz w:val="20"/>
        </w:rPr>
        <w:t xml:space="preserve"> rozporządzenia Ministra Pracy i Polityki Socjalnej z dnia 29 stycznia 2013 r. w sprawie należności przysługujących pracownikowi zatrudnionemu w państwowej lub samorządowej jednostce sfery budżetowej z tytułu </w:t>
      </w:r>
      <w:r w:rsidRPr="00BA4D7C">
        <w:rPr>
          <w:color w:val="000000"/>
          <w:sz w:val="20"/>
        </w:rPr>
        <w:t xml:space="preserve">podróży służbowej </w:t>
      </w:r>
      <w:r w:rsidR="00F96B2D" w:rsidRPr="00BA4D7C">
        <w:rPr>
          <w:color w:val="000000"/>
          <w:sz w:val="20"/>
        </w:rPr>
        <w:t>(Dz. U. z 2023 r. poz. 2190).</w:t>
      </w:r>
    </w:p>
    <w:p w14:paraId="30078EE3" w14:textId="2D3D579B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2)</w:t>
      </w:r>
      <w:r w:rsidRPr="00C0779A">
        <w:rPr>
          <w:color w:val="000000"/>
          <w:sz w:val="20"/>
        </w:rPr>
        <w:t xml:space="preserve"> należy porównać w złotych polskich koszt całej podróży (diety, noclegi itp.) p</w:t>
      </w:r>
      <w:r w:rsidR="000E01E1">
        <w:rPr>
          <w:color w:val="000000"/>
          <w:sz w:val="20"/>
        </w:rPr>
        <w:t>rzy użyciu pojazdu prywatnego z </w:t>
      </w:r>
      <w:r w:rsidRPr="00C0779A">
        <w:rPr>
          <w:color w:val="000000"/>
          <w:sz w:val="20"/>
        </w:rPr>
        <w:t>pełnymi kosztami podróży przy użyciu</w:t>
      </w:r>
      <w:r w:rsidR="002B4DC9">
        <w:rPr>
          <w:color w:val="000000"/>
          <w:sz w:val="20"/>
        </w:rPr>
        <w:t xml:space="preserve"> środków komunikacji publicznej.</w:t>
      </w:r>
    </w:p>
    <w:p w14:paraId="2D016E50" w14:textId="77777777" w:rsidR="00E70331" w:rsidRPr="00C0779A" w:rsidRDefault="00687AB8" w:rsidP="002B4DC9">
      <w:pPr>
        <w:spacing w:before="60" w:after="0" w:line="240" w:lineRule="auto"/>
        <w:ind w:left="142" w:hanging="142"/>
        <w:jc w:val="both"/>
        <w:rPr>
          <w:sz w:val="20"/>
        </w:rPr>
      </w:pPr>
      <w:r w:rsidRPr="005A5FF1">
        <w:rPr>
          <w:b/>
          <w:bCs/>
          <w:color w:val="000000"/>
          <w:sz w:val="20"/>
          <w:vertAlign w:val="superscript"/>
        </w:rPr>
        <w:t>3)</w:t>
      </w:r>
      <w:r w:rsidRPr="00C0779A">
        <w:rPr>
          <w:color w:val="000000"/>
          <w:sz w:val="20"/>
        </w:rPr>
        <w:t xml:space="preserve"> np. uwarunkowania służbowe, takie jak konieczność przewozu większego bagażu służbowego itd.</w:t>
      </w:r>
    </w:p>
    <w:p w14:paraId="2AF1BBDB" w14:textId="77777777" w:rsidR="00C0779A" w:rsidRDefault="00C0779A" w:rsidP="00694DB3">
      <w:pPr>
        <w:spacing w:before="89" w:after="0"/>
        <w:jc w:val="right"/>
        <w:rPr>
          <w:color w:val="000000"/>
          <w:sz w:val="22"/>
        </w:rPr>
      </w:pPr>
    </w:p>
    <w:p w14:paraId="40AE3956" w14:textId="3CD2EEA4" w:rsidR="00114416" w:rsidRDefault="00114416">
      <w:pPr>
        <w:rPr>
          <w:color w:val="000000"/>
        </w:rPr>
      </w:pPr>
    </w:p>
    <w:sectPr w:rsidR="00114416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B022" w14:textId="77777777" w:rsidR="007D293F" w:rsidRDefault="007D293F" w:rsidP="00EF49F6">
      <w:pPr>
        <w:spacing w:after="0" w:line="240" w:lineRule="auto"/>
      </w:pPr>
      <w:r>
        <w:separator/>
      </w:r>
    </w:p>
  </w:endnote>
  <w:endnote w:type="continuationSeparator" w:id="0">
    <w:p w14:paraId="7D9D0D72" w14:textId="77777777" w:rsidR="007D293F" w:rsidRDefault="007D293F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C361" w14:textId="77777777" w:rsidR="007D293F" w:rsidRDefault="007D293F" w:rsidP="00EF49F6">
      <w:pPr>
        <w:spacing w:after="0" w:line="240" w:lineRule="auto"/>
      </w:pPr>
      <w:r>
        <w:separator/>
      </w:r>
    </w:p>
  </w:footnote>
  <w:footnote w:type="continuationSeparator" w:id="0">
    <w:p w14:paraId="5AD21499" w14:textId="77777777" w:rsidR="007D293F" w:rsidRDefault="007D293F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4ACB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11A4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06EC0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B33E9"/>
    <w:rsid w:val="007C0EED"/>
    <w:rsid w:val="007C6091"/>
    <w:rsid w:val="007D293F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465D7"/>
    <w:rsid w:val="009577E0"/>
    <w:rsid w:val="009610BA"/>
    <w:rsid w:val="00963C78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1D9DC-B5B3-4BD3-9541-917D93B1330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773C60A-49E4-493E-9FE3-9039D56DFA18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2327</Characters>
  <Application>Microsoft Office Word</Application>
  <DocSecurity>0</DocSecurity>
  <Lines>10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4</cp:revision>
  <cp:lastPrinted>2025-12-05T10:22:00Z</cp:lastPrinted>
  <dcterms:created xsi:type="dcterms:W3CDTF">2026-01-09T14:30:00Z</dcterms:created>
  <dcterms:modified xsi:type="dcterms:W3CDTF">2026-0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